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90701D3" w:rsidR="00FA0877" w:rsidRPr="00A665F9" w:rsidRDefault="007D5D2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9, 2028 - March 25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DA84BDB" w:rsidR="00892FF1" w:rsidRPr="00A665F9" w:rsidRDefault="007D5D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83F72D1" w:rsidR="00247A09" w:rsidRPr="00A665F9" w:rsidRDefault="007D5D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C910A44" w:rsidR="00892FF1" w:rsidRPr="00A665F9" w:rsidRDefault="007D5D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F498037" w:rsidR="00247A09" w:rsidRPr="00A665F9" w:rsidRDefault="007D5D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1503375" w:rsidR="00892FF1" w:rsidRPr="00A665F9" w:rsidRDefault="007D5D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8F9A2BF" w:rsidR="00247A09" w:rsidRPr="00A665F9" w:rsidRDefault="007D5D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183A107" w:rsidR="008A7A6A" w:rsidRPr="00A665F9" w:rsidRDefault="007D5D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3909829" w:rsidR="00247A09" w:rsidRPr="00A665F9" w:rsidRDefault="007D5D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820E0C2" w:rsidR="008A7A6A" w:rsidRPr="00A665F9" w:rsidRDefault="007D5D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E87E0FF" w:rsidR="00247A09" w:rsidRPr="00A665F9" w:rsidRDefault="007D5D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A374ED3" w:rsidR="008A7A6A" w:rsidRPr="00A665F9" w:rsidRDefault="007D5D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3365A0B" w:rsidR="00247A09" w:rsidRPr="00A665F9" w:rsidRDefault="007D5D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575A4AC" w:rsidR="008A7A6A" w:rsidRPr="00A665F9" w:rsidRDefault="007D5D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022290E" w:rsidR="00247A09" w:rsidRPr="00A665F9" w:rsidRDefault="007D5D2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D5D2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D5D21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8 weekly calendar</dc:title>
  <dc:subject>Free weekly calendar template for  March 19 to March 25, 2028</dc:subject>
  <dc:creator>General Blue Corporation</dc:creator>
  <keywords>Week 13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